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D340" w14:textId="60ABDD26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>ČL. I</w:t>
      </w:r>
      <w:r w:rsidR="00C034F1">
        <w:rPr>
          <w:b/>
          <w:bCs/>
          <w:sz w:val="24"/>
        </w:rPr>
        <w:t>21215330997928792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5EE122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93BE63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9FCC492" w14:textId="6AA5E91A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034F1">
        <w:rPr>
          <w:sz w:val="22"/>
          <w:szCs w:val="22"/>
          <w:lang w:eastAsia="sk-SK"/>
        </w:rPr>
        <w:t>Happy Food Friends,s. r. o.</w:t>
      </w:r>
      <w:bookmarkStart w:id="1" w:name="ONAME_End"/>
      <w:bookmarkEnd w:id="1"/>
    </w:p>
    <w:p w14:paraId="610DEC07" w14:textId="7DC74B11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C034F1">
        <w:rPr>
          <w:sz w:val="22"/>
          <w:szCs w:val="22"/>
          <w:lang w:eastAsia="sk-SK"/>
        </w:rPr>
        <w:t>29.augusta 1646/6, 92401 Galanta</w:t>
      </w:r>
      <w:bookmarkStart w:id="3" w:name="ADRESA_End"/>
      <w:bookmarkEnd w:id="3"/>
    </w:p>
    <w:p w14:paraId="6E24C452" w14:textId="15F22A8B" w:rsidR="001A31F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C034F1">
        <w:rPr>
          <w:sz w:val="22"/>
          <w:szCs w:val="22"/>
          <w:lang w:val="cs-CZ"/>
        </w:rPr>
        <w:t>53309979</w:t>
      </w:r>
      <w:bookmarkStart w:id="5" w:name="ICOSID_End"/>
      <w:bookmarkEnd w:id="5"/>
    </w:p>
    <w:p w14:paraId="138C80B1" w14:textId="5FE5155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C034F1">
        <w:rPr>
          <w:sz w:val="22"/>
          <w:szCs w:val="22"/>
          <w:lang w:eastAsia="sk-SK"/>
        </w:rPr>
        <w:t>22.9.2020</w:t>
      </w:r>
      <w:bookmarkStart w:id="7" w:name="ZACIN_End"/>
      <w:bookmarkEnd w:id="7"/>
    </w:p>
    <w:p w14:paraId="1031C65E" w14:textId="7630029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A1DB1">
        <w:rPr>
          <w:rFonts w:cs="Arial Narrow"/>
          <w:sz w:val="22"/>
          <w:szCs w:val="22"/>
        </w:rPr>
        <w:t>19.9.2020</w:t>
      </w:r>
    </w:p>
    <w:p w14:paraId="6093C3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B5D2C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62F68E" w14:textId="50F82D43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8A1DB1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8A1DB1">
        <w:rPr>
          <w:rFonts w:cs="Arial Narrow"/>
          <w:sz w:val="22"/>
          <w:szCs w:val="22"/>
        </w:rPr>
        <w:t xml:space="preserve"> spoločnosť nie je súčasťou konsolidovaného celku</w:t>
      </w:r>
    </w:p>
    <w:p w14:paraId="7899612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F30FE8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5A0F6C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B280E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AC3246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B58031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A7C7A3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69E53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8BB9F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469EE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EF65A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C00C9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D977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CB8FB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A6E1A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02AF8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A28C8D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B98323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8CBE63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4B8B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F17E8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AEF19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77650B9" w14:textId="5BED4A4A" w:rsidR="00E65262" w:rsidRPr="00D90FC4" w:rsidRDefault="008A1DB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1038526" w14:textId="4FB030FB" w:rsidR="00E65262" w:rsidRPr="00D90FC4" w:rsidRDefault="008A1DB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03C6F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4462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193C9EE" w14:textId="3947E8C0" w:rsidR="00E65262" w:rsidRPr="00D90FC4" w:rsidRDefault="008A1DB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DB69343" w14:textId="3553FCD4" w:rsidR="00E65262" w:rsidRPr="00D90FC4" w:rsidRDefault="008A1DB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BF0B00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8C36D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3219CF1" w14:textId="16B8EEDC" w:rsidR="00E65262" w:rsidRPr="00D90FC4" w:rsidRDefault="008A1DB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B8EAF88" w14:textId="72171D37" w:rsidR="00E65262" w:rsidRPr="00D90FC4" w:rsidRDefault="008A1DB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B9EACA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534D6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CD394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1ABF2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424A9D1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D937E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E6B00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9F7675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3440E4E" w14:textId="4D153542" w:rsidR="00314E6C" w:rsidRPr="00314E6C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74E5AB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9FC3BFA" w14:textId="41A8FC6B" w:rsidR="00314E6C" w:rsidRPr="00314E6C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C95A6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41AF3C8" w14:textId="0AE86DBD" w:rsidR="00314E6C" w:rsidRPr="00314E6C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3906FE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C5F1D5D" w14:textId="108F1D8D" w:rsidR="00314E6C" w:rsidRPr="00314E6C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ou hodnotou</w:t>
      </w:r>
    </w:p>
    <w:p w14:paraId="47F66B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3982A15" w14:textId="5D6D7407" w:rsidR="00314E6C" w:rsidRPr="00314E6C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935B8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32BBD43" w14:textId="4B091E2A" w:rsidR="00314E6C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60087E0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D8498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488CE14" w14:textId="37D70122" w:rsidR="00032A13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F56A4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F322B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87A57E" w14:textId="4E5340F4" w:rsidR="00032A13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61E4928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681B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83B0B31" w14:textId="6AEFB50B" w:rsidR="00314E6C" w:rsidRDefault="00CB703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C293C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F3A17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1861A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C33DD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7B80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7CC698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7F8EB5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369EC5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19B5BE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021988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3E4D37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C929D4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02F5635" w14:textId="77777777" w:rsidTr="00477132">
        <w:tc>
          <w:tcPr>
            <w:tcW w:w="2046" w:type="pct"/>
            <w:vAlign w:val="center"/>
          </w:tcPr>
          <w:p w14:paraId="0FA8AD9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18834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870F3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F268D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0ADED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31378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CFC1E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9FFA20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175F7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CB695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38F42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FAEAC9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EF7B2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F93F8D4" w14:textId="09015020" w:rsidR="008A6D18" w:rsidRPr="00337C6C" w:rsidRDefault="00CB70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ABDD55A" w14:textId="126B891C" w:rsidR="008A6D18" w:rsidRPr="00337C6C" w:rsidRDefault="00CB70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5FB570AC" w14:textId="77777777" w:rsidTr="00AA6642">
        <w:tc>
          <w:tcPr>
            <w:tcW w:w="2046" w:type="pct"/>
            <w:vAlign w:val="center"/>
          </w:tcPr>
          <w:p w14:paraId="1B20275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B9168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5F1B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66DBB1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B052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D59AE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77E3D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C76F7F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AAFAD2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092DA22" w14:textId="4277B477" w:rsidR="008A6D18" w:rsidRPr="00337C6C" w:rsidRDefault="00CB70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CC714D4" w14:textId="0553030A" w:rsidR="008A6D18" w:rsidRPr="00337C6C" w:rsidRDefault="00CB70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4032EC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1458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6A0DEDD" w14:textId="5CA846E3" w:rsidR="008A6D18" w:rsidRPr="00337C6C" w:rsidRDefault="00CB70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49284F2" w14:textId="3EB44B68" w:rsidR="008A6D18" w:rsidRPr="00337C6C" w:rsidRDefault="00CB70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692558B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CA0E1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A8B9AD7" w14:textId="3F4F8FB4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CB703E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CB703E">
        <w:rPr>
          <w:sz w:val="22"/>
          <w:szCs w:val="22"/>
        </w:rPr>
        <w:t xml:space="preserve"> spoločnosť nevlastní akcie</w:t>
      </w:r>
    </w:p>
    <w:p w14:paraId="38C008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A02457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4300FD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2DD9A7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A7C2A9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79B3E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FF7536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4D76FC2" w14:textId="77777777" w:rsidTr="00477132">
        <w:tc>
          <w:tcPr>
            <w:tcW w:w="1257" w:type="pct"/>
            <w:vAlign w:val="center"/>
          </w:tcPr>
          <w:p w14:paraId="1E46550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B38CE8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D56DFF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8DBBE6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12573C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86D1F9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7E756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0FB6F7D" w14:textId="6A48B166" w:rsidR="00F346CB" w:rsidRPr="00337C6C" w:rsidRDefault="00CB703E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08F0F225" w14:textId="56391A62" w:rsidR="00F346CB" w:rsidRPr="00337C6C" w:rsidRDefault="00CB703E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1E861FDA" w14:textId="448DA580" w:rsidR="00F346CB" w:rsidRPr="00337C6C" w:rsidRDefault="00CB703E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pct"/>
            <w:vAlign w:val="center"/>
          </w:tcPr>
          <w:p w14:paraId="1A80C0B2" w14:textId="7F155798" w:rsidR="00F346CB" w:rsidRPr="00337C6C" w:rsidRDefault="00CB703E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F346CB" w:rsidRPr="00337C6C" w14:paraId="729A34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62B7A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F2C77E7" w14:textId="01CA7B10" w:rsidR="00F346CB" w:rsidRPr="00337C6C" w:rsidRDefault="00CB703E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6800CB08" w14:textId="67B61849" w:rsidR="00F346CB" w:rsidRPr="00337C6C" w:rsidRDefault="00CB703E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0179E453" w14:textId="09130AE0" w:rsidR="00F346CB" w:rsidRPr="00337C6C" w:rsidRDefault="00CB703E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pct"/>
            <w:vAlign w:val="center"/>
          </w:tcPr>
          <w:p w14:paraId="3C3905A4" w14:textId="70CE61BE" w:rsidR="00F346CB" w:rsidRPr="00337C6C" w:rsidRDefault="00CB703E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F346CB" w:rsidRPr="00337C6C" w14:paraId="18B9517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0EF3C4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4E93BF4" w14:textId="4FDFC298" w:rsidR="00F346CB" w:rsidRPr="00337C6C" w:rsidRDefault="00CB703E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52ADBB48" w14:textId="4FCE9DEE" w:rsidR="00F346CB" w:rsidRPr="00337C6C" w:rsidRDefault="00CB703E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6DF6A979" w14:textId="3A94F204" w:rsidR="00F346CB" w:rsidRPr="00337C6C" w:rsidRDefault="00CB703E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4" w:type="pct"/>
            <w:vAlign w:val="center"/>
          </w:tcPr>
          <w:p w14:paraId="2AD06B83" w14:textId="3888BC39" w:rsidR="00F346CB" w:rsidRPr="00337C6C" w:rsidRDefault="00CB703E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8760F2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30205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55657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C64703A" w14:textId="70A99678" w:rsidR="00F346CB" w:rsidRPr="00C00307" w:rsidRDefault="00CB703E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5432181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0D22A7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9B37BA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59BBBD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282F357" w14:textId="34FE698A" w:rsidR="00F346CB" w:rsidRPr="00AA6642" w:rsidRDefault="00CB703E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64BE13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AF4112D" w14:textId="1F2394FF" w:rsidR="00F346CB" w:rsidRPr="00AA6642" w:rsidRDefault="00CB703E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3043D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49A010C" w14:textId="3317C784" w:rsidR="00F346CB" w:rsidRPr="00AA6642" w:rsidRDefault="00CB703E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1326E74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6825D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476DB3" w14:textId="324DD45E" w:rsidR="00F346CB" w:rsidRPr="00AA6642" w:rsidRDefault="00CB703E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694847F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4FDA3B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7DE31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57ECE9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CC9394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EA6FCE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7413F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D245476" w14:textId="6ED8E393" w:rsidR="00D84E4B" w:rsidRPr="00AA6642" w:rsidRDefault="00CB703E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75C927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0F89F76" w14:textId="119F7EE8" w:rsidR="00D84E4B" w:rsidRPr="00AA6642" w:rsidRDefault="00CB703E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1D0A490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9FB515" w14:textId="2ED4518A" w:rsidR="00D84E4B" w:rsidRDefault="00CB703E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6AC1" w14:textId="77777777" w:rsidR="00613E95" w:rsidRDefault="00613E95" w:rsidP="00347C39">
      <w:pPr>
        <w:spacing w:before="0" w:after="0" w:line="240" w:lineRule="auto"/>
      </w:pPr>
      <w:r>
        <w:separator/>
      </w:r>
    </w:p>
  </w:endnote>
  <w:endnote w:type="continuationSeparator" w:id="0">
    <w:p w14:paraId="62ADF584" w14:textId="77777777" w:rsidR="00613E95" w:rsidRDefault="00613E9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EAB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38B8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0CC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D04F67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ECA5D" w14:textId="77777777" w:rsidR="00613E95" w:rsidRDefault="00613E9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1361BFF" w14:textId="77777777" w:rsidR="00613E95" w:rsidRDefault="00613E9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41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0B37" w14:textId="4455844A" w:rsidR="003C53B4" w:rsidRDefault="006D629B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03CFC4" wp14:editId="4BD1A28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0226913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A3F7E" w14:textId="77777777" w:rsidR="00E15286" w:rsidRPr="007315A0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_End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3CF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5AA3F7E" w14:textId="77777777" w:rsidR="00E15286" w:rsidRPr="007315A0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_End"/>
                    <w:bookmarkEnd w:id="1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64640E2" wp14:editId="0635AA3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13994576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65C22" w14:textId="77777777" w:rsidR="003C53B4" w:rsidRPr="007315A0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640E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A465C22" w14:textId="77777777" w:rsidR="003C53B4" w:rsidRPr="007315A0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33FE29" wp14:editId="53D1C50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20810630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32C5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3FE2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7832C5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5E45" w14:textId="77777777" w:rsidR="00335024" w:rsidRDefault="00335024">
    <w:pPr>
      <w:pStyle w:val="Hlavika"/>
      <w:jc w:val="right"/>
    </w:pPr>
  </w:p>
  <w:p w14:paraId="7B7C85A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70688364">
    <w:abstractNumId w:val="6"/>
  </w:num>
  <w:num w:numId="2" w16cid:durableId="141433145">
    <w:abstractNumId w:val="6"/>
  </w:num>
  <w:num w:numId="3" w16cid:durableId="1702171492">
    <w:abstractNumId w:val="0"/>
  </w:num>
  <w:num w:numId="4" w16cid:durableId="250164221">
    <w:abstractNumId w:val="11"/>
  </w:num>
  <w:num w:numId="5" w16cid:durableId="1074356629">
    <w:abstractNumId w:val="2"/>
  </w:num>
  <w:num w:numId="6" w16cid:durableId="1598975544">
    <w:abstractNumId w:val="5"/>
  </w:num>
  <w:num w:numId="7" w16cid:durableId="532501768">
    <w:abstractNumId w:val="8"/>
  </w:num>
  <w:num w:numId="8" w16cid:durableId="1231695217">
    <w:abstractNumId w:val="10"/>
  </w:num>
  <w:num w:numId="9" w16cid:durableId="250237434">
    <w:abstractNumId w:val="8"/>
  </w:num>
  <w:num w:numId="10" w16cid:durableId="951594827">
    <w:abstractNumId w:val="7"/>
  </w:num>
  <w:num w:numId="11" w16cid:durableId="45613864">
    <w:abstractNumId w:val="1"/>
  </w:num>
  <w:num w:numId="12" w16cid:durableId="939526258">
    <w:abstractNumId w:val="4"/>
  </w:num>
  <w:num w:numId="13" w16cid:durableId="860901860">
    <w:abstractNumId w:val="9"/>
  </w:num>
  <w:num w:numId="14" w16cid:durableId="137646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34A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67E3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E95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29B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1DB1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4F1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703E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6A8AE"/>
  <w14:defaultImageDpi w14:val="0"/>
  <w15:docId w15:val="{53017588-D97D-4400-A7FD-5E7E09A3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3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83237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38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User</dc:creator>
  <cp:keywords/>
  <dc:description>&lt;?template name="Účtovná záverka mikro ÚJ 2014" version="1.00"?&gt;</dc:description>
  <cp:lastModifiedBy>User</cp:lastModifiedBy>
  <cp:revision>2</cp:revision>
  <cp:lastPrinted>2014-01-07T08:24:00Z</cp:lastPrinted>
  <dcterms:created xsi:type="dcterms:W3CDTF">2026-05-28T11:41:00Z</dcterms:created>
  <dcterms:modified xsi:type="dcterms:W3CDTF">2026-05-28T11:41:00Z</dcterms:modified>
</cp:coreProperties>
</file>